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t>AEROSPA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GRICULTU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TOMOTI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OTECHNOLO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EMIC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NSTRUC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DUC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NER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TERTAINME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N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EALTHCA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NUFACTUR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&amp; G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HARMACEUTIC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AL E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TAI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ACE TE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CHNOLO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LECOMMUNICAT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URIS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